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3075C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7E1E4363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6A0C2D9D" w14:textId="53EAF8B1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52723">
        <w:tab/>
        <w:t xml:space="preserve">: Arş. Gör. </w:t>
      </w:r>
      <w:r w:rsidR="00B46FA6">
        <w:t xml:space="preserve">Dr. </w:t>
      </w:r>
      <w:r w:rsidR="00052723">
        <w:t>Hikmet BİLGİN</w:t>
      </w:r>
    </w:p>
    <w:p w14:paraId="703EDB97" w14:textId="77777777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52723">
        <w:t>(Kurum)</w:t>
      </w:r>
      <w:r w:rsidR="00052723">
        <w:tab/>
        <w:t xml:space="preserve">: Ankara Üniversitesi </w:t>
      </w:r>
    </w:p>
    <w:p w14:paraId="367B1DDA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2C35008C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0862D839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052723">
        <w:t xml:space="preserve">Hacizde ve İflasta Alacakların Sırası  </w:t>
      </w:r>
      <w:r>
        <w:t>(</w:t>
      </w:r>
      <w:r w:rsidR="00D9512D">
        <w:t>Yıl</w:t>
      </w:r>
      <w:r w:rsidR="00052723">
        <w:t>: 2011</w:t>
      </w:r>
      <w:r>
        <w:t>)</w:t>
      </w:r>
    </w:p>
    <w:p w14:paraId="530DC29F" w14:textId="77777777" w:rsidR="00BA1DEB" w:rsidRDefault="00052723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Ramazan ARSLAN</w:t>
      </w:r>
    </w:p>
    <w:p w14:paraId="51F02547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052723">
        <w:t>andı</w:t>
      </w:r>
    </w:p>
    <w:p w14:paraId="04D2F4A1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052723">
        <w:t>nstitü</w:t>
      </w:r>
      <w:r w:rsidR="00052723">
        <w:tab/>
        <w:t xml:space="preserve">: Ankara Üniversitesi Sosyal Bilimler Enstitüsü </w:t>
      </w:r>
    </w:p>
    <w:p w14:paraId="2BFF842E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1DADC6D0" w14:textId="77777777" w:rsidR="00B46FA6" w:rsidRDefault="00052723" w:rsidP="00052723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Medeni Usul Hukuku Bakımından Babalık Davası </w:t>
      </w:r>
    </w:p>
    <w:p w14:paraId="047E9B53" w14:textId="71BB54FF" w:rsidR="00D9512D" w:rsidRDefault="00B46FA6" w:rsidP="00B46FA6">
      <w:pPr>
        <w:pStyle w:val="ListeParagraf"/>
      </w:pPr>
      <w:r>
        <w:tab/>
      </w:r>
      <w:r>
        <w:tab/>
      </w:r>
      <w:r>
        <w:tab/>
      </w:r>
      <w:r>
        <w:tab/>
      </w:r>
      <w:r>
        <w:t>(Yıl: 2</w:t>
      </w:r>
      <w:r>
        <w:t>022</w:t>
      </w:r>
      <w:r>
        <w:t>)</w:t>
      </w:r>
    </w:p>
    <w:p w14:paraId="081984FD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T</w:t>
      </w:r>
      <w:r w:rsidR="00052723">
        <w:t>ez Danışmanı</w:t>
      </w:r>
      <w:r w:rsidR="00052723">
        <w:tab/>
        <w:t>: Prof. Dr. Süha TANRIVER</w:t>
      </w:r>
    </w:p>
    <w:p w14:paraId="560F9C79" w14:textId="7CBC1D9A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052723">
        <w:tab/>
        <w:t xml:space="preserve">: </w:t>
      </w:r>
      <w:r w:rsidR="00B46FA6">
        <w:t>T</w:t>
      </w:r>
      <w:r w:rsidR="00B46FA6">
        <w:t>amamlandı</w:t>
      </w:r>
    </w:p>
    <w:p w14:paraId="2FF2C17F" w14:textId="77777777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052723">
        <w:t>nstitü</w:t>
      </w:r>
      <w:r w:rsidR="00052723">
        <w:tab/>
        <w:t xml:space="preserve">: Ankara Üniversitesi Sosyal Bilimler Enstitüsü </w:t>
      </w:r>
    </w:p>
    <w:p w14:paraId="0EF6026D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0EC7C88C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</w:t>
      </w:r>
      <w:proofErr w:type="gramStart"/>
      <w:r w:rsidR="00D9512D">
        <w:t>Yıl:…</w:t>
      </w:r>
      <w:proofErr w:type="gramEnd"/>
      <w:r w:rsidR="00D9512D">
        <w:t>…..)</w:t>
      </w:r>
    </w:p>
    <w:p w14:paraId="21655823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47F2EFCF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DE6C1C6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28A4A026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4EA095C4" w14:textId="77777777" w:rsidR="00522BD2" w:rsidRPr="00522BD2" w:rsidRDefault="00522BD2" w:rsidP="00522BD2"/>
    <w:sectPr w:rsidR="00522BD2" w:rsidRPr="00522BD2" w:rsidSect="006D539E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D893A" w14:textId="77777777" w:rsidR="006D539E" w:rsidRDefault="006D539E" w:rsidP="00EE74CE">
      <w:pPr>
        <w:spacing w:after="0" w:line="240" w:lineRule="auto"/>
      </w:pPr>
      <w:r>
        <w:separator/>
      </w:r>
    </w:p>
  </w:endnote>
  <w:endnote w:type="continuationSeparator" w:id="0">
    <w:p w14:paraId="5084B5C8" w14:textId="77777777" w:rsidR="006D539E" w:rsidRDefault="006D539E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24AC0" w14:textId="77777777" w:rsidR="006D539E" w:rsidRDefault="006D539E" w:rsidP="00EE74CE">
      <w:pPr>
        <w:spacing w:after="0" w:line="240" w:lineRule="auto"/>
      </w:pPr>
      <w:r>
        <w:separator/>
      </w:r>
    </w:p>
  </w:footnote>
  <w:footnote w:type="continuationSeparator" w:id="0">
    <w:p w14:paraId="395B4409" w14:textId="77777777" w:rsidR="006D539E" w:rsidRDefault="006D539E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503C1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66DCA38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3598BA6" wp14:editId="7D4F5C48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4CF3AEA5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004548571">
    <w:abstractNumId w:val="0"/>
  </w:num>
  <w:num w:numId="2" w16cid:durableId="1618635840">
    <w:abstractNumId w:val="4"/>
  </w:num>
  <w:num w:numId="3" w16cid:durableId="1237667100">
    <w:abstractNumId w:val="2"/>
  </w:num>
  <w:num w:numId="4" w16cid:durableId="742871028">
    <w:abstractNumId w:val="0"/>
  </w:num>
  <w:num w:numId="5" w16cid:durableId="1592658624">
    <w:abstractNumId w:val="2"/>
  </w:num>
  <w:num w:numId="6" w16cid:durableId="2097632275">
    <w:abstractNumId w:val="0"/>
  </w:num>
  <w:num w:numId="7" w16cid:durableId="278295907">
    <w:abstractNumId w:val="4"/>
  </w:num>
  <w:num w:numId="8" w16cid:durableId="748691345">
    <w:abstractNumId w:val="2"/>
  </w:num>
  <w:num w:numId="9" w16cid:durableId="1091126111">
    <w:abstractNumId w:val="0"/>
  </w:num>
  <w:num w:numId="10" w16cid:durableId="795488904">
    <w:abstractNumId w:val="2"/>
  </w:num>
  <w:num w:numId="11" w16cid:durableId="2017534276">
    <w:abstractNumId w:val="0"/>
  </w:num>
  <w:num w:numId="12" w16cid:durableId="286543244">
    <w:abstractNumId w:val="2"/>
  </w:num>
  <w:num w:numId="13" w16cid:durableId="1884633457">
    <w:abstractNumId w:val="0"/>
  </w:num>
  <w:num w:numId="14" w16cid:durableId="3212696">
    <w:abstractNumId w:val="2"/>
  </w:num>
  <w:num w:numId="15" w16cid:durableId="258832823">
    <w:abstractNumId w:val="0"/>
  </w:num>
  <w:num w:numId="16" w16cid:durableId="330647697">
    <w:abstractNumId w:val="4"/>
  </w:num>
  <w:num w:numId="17" w16cid:durableId="903026477">
    <w:abstractNumId w:val="2"/>
  </w:num>
  <w:num w:numId="18" w16cid:durableId="518272454">
    <w:abstractNumId w:val="0"/>
  </w:num>
  <w:num w:numId="19" w16cid:durableId="1886520595">
    <w:abstractNumId w:val="4"/>
  </w:num>
  <w:num w:numId="20" w16cid:durableId="681859685">
    <w:abstractNumId w:val="2"/>
  </w:num>
  <w:num w:numId="21" w16cid:durableId="1084256155">
    <w:abstractNumId w:val="5"/>
  </w:num>
  <w:num w:numId="22" w16cid:durableId="5794166">
    <w:abstractNumId w:val="1"/>
  </w:num>
  <w:num w:numId="23" w16cid:durableId="14477023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52723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D539E"/>
    <w:rsid w:val="006E0E24"/>
    <w:rsid w:val="006E16AC"/>
    <w:rsid w:val="006F7669"/>
    <w:rsid w:val="006F7D7B"/>
    <w:rsid w:val="00705479"/>
    <w:rsid w:val="00710728"/>
    <w:rsid w:val="00711C4B"/>
    <w:rsid w:val="007220BA"/>
    <w:rsid w:val="00771929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46FA6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3BAB9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6522E-B4FA-4260-A2F1-49356376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9</cp:revision>
  <cp:lastPrinted>2015-10-06T13:23:00Z</cp:lastPrinted>
  <dcterms:created xsi:type="dcterms:W3CDTF">2015-08-07T12:00:00Z</dcterms:created>
  <dcterms:modified xsi:type="dcterms:W3CDTF">2024-04-01T08:56:00Z</dcterms:modified>
</cp:coreProperties>
</file>